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098D" w14:textId="3CEEBB49" w:rsidR="005A5FBB" w:rsidRDefault="005E32F8" w:rsidP="005E32F8">
      <w:pPr>
        <w:pStyle w:val="NoSpacing"/>
        <w:jc w:val="center"/>
      </w:pPr>
      <w:r>
        <w:t>202</w:t>
      </w:r>
      <w:r w:rsidR="00A33133">
        <w:t>2</w:t>
      </w:r>
      <w:r>
        <w:t>-202</w:t>
      </w:r>
      <w:r w:rsidR="00A33133">
        <w:t>3</w:t>
      </w:r>
      <w:r>
        <w:t xml:space="preserve"> 4-H Trip Descriptions</w:t>
      </w:r>
    </w:p>
    <w:p w14:paraId="5ABD113B" w14:textId="77777777" w:rsidR="005E32F8" w:rsidRDefault="005E32F8" w:rsidP="005E32F8">
      <w:pPr>
        <w:pStyle w:val="NoSpacing"/>
      </w:pPr>
      <w:r>
        <w:t>State 4-H Junior Leader Conference:</w:t>
      </w:r>
    </w:p>
    <w:p w14:paraId="224AE851" w14:textId="77777777" w:rsidR="005E32F8" w:rsidRDefault="005E32F8" w:rsidP="005E32F8">
      <w:pPr>
        <w:pStyle w:val="NoSpacing"/>
      </w:pPr>
      <w:r>
        <w:t>Transportation: The 4-H member must provide</w:t>
      </w:r>
    </w:p>
    <w:p w14:paraId="2EBF23C6" w14:textId="77777777" w:rsidR="005E32F8" w:rsidRDefault="005E32F8" w:rsidP="005E32F8">
      <w:pPr>
        <w:pStyle w:val="NoSpacing"/>
      </w:pPr>
      <w:r>
        <w:t>For Grades 9-12.  Must be a Junior Leader.  This conference is held at DePauw University.  The conference focus is on leadership development, understanding group dynamics, and gaining ideas for Jr. Leader organizations.  It’s also a great opportunity to meet new people from across the state.</w:t>
      </w:r>
    </w:p>
    <w:p w14:paraId="75CC2D2E" w14:textId="77777777" w:rsidR="005E32F8" w:rsidRDefault="005E32F8" w:rsidP="005E32F8">
      <w:pPr>
        <w:pStyle w:val="NoSpacing"/>
      </w:pPr>
    </w:p>
    <w:p w14:paraId="34EE3E24" w14:textId="77777777" w:rsidR="005E32F8" w:rsidRDefault="005E32F8" w:rsidP="005E32F8">
      <w:pPr>
        <w:pStyle w:val="NoSpacing"/>
      </w:pPr>
      <w:r>
        <w:t>4-H Round-Up</w:t>
      </w:r>
    </w:p>
    <w:p w14:paraId="32D2AB71" w14:textId="77777777" w:rsidR="005E32F8" w:rsidRDefault="005E32F8" w:rsidP="005E32F8">
      <w:pPr>
        <w:pStyle w:val="NoSpacing"/>
      </w:pPr>
      <w:r>
        <w:t>Transportation: Included</w:t>
      </w:r>
    </w:p>
    <w:p w14:paraId="5707E903" w14:textId="77777777" w:rsidR="005E32F8" w:rsidRDefault="005E32F8" w:rsidP="005E32F8">
      <w:pPr>
        <w:pStyle w:val="NoSpacing"/>
      </w:pPr>
      <w:r>
        <w:t>For Grades 7-9</w:t>
      </w:r>
    </w:p>
    <w:p w14:paraId="6583058F" w14:textId="77777777" w:rsidR="005E32F8" w:rsidRDefault="005E32F8" w:rsidP="005E32F8">
      <w:pPr>
        <w:pStyle w:val="NoSpacing"/>
      </w:pPr>
      <w:r>
        <w:t>This 3-day conference of 4-H members from around the state is held at Purdue University.  The program is developed for members in grades 7-9 to inspire them to continue in 4-H and to provide valuable career information.  Participants have the opportunity to experience a large university campus and learn about career opportunities.</w:t>
      </w:r>
    </w:p>
    <w:p w14:paraId="6E79273F" w14:textId="77777777" w:rsidR="005E32F8" w:rsidRDefault="005E32F8" w:rsidP="005E32F8">
      <w:pPr>
        <w:pStyle w:val="NoSpacing"/>
      </w:pPr>
    </w:p>
    <w:p w14:paraId="38E39618" w14:textId="77777777" w:rsidR="005E32F8" w:rsidRDefault="005E32F8" w:rsidP="005E32F8">
      <w:pPr>
        <w:pStyle w:val="NoSpacing"/>
      </w:pPr>
      <w:r>
        <w:t>State 4-H Band</w:t>
      </w:r>
    </w:p>
    <w:p w14:paraId="0E01FA74" w14:textId="77777777" w:rsidR="005E32F8" w:rsidRDefault="005E32F8" w:rsidP="005E32F8">
      <w:pPr>
        <w:pStyle w:val="NoSpacing"/>
      </w:pPr>
      <w:r>
        <w:t>Transportation: The 4-H member must provide</w:t>
      </w:r>
    </w:p>
    <w:p w14:paraId="7CF1DE8C" w14:textId="15BC814C" w:rsidR="005E32F8" w:rsidRDefault="005E32F8" w:rsidP="005E32F8">
      <w:pPr>
        <w:pStyle w:val="NoSpacing"/>
      </w:pPr>
      <w:r>
        <w:t xml:space="preserve">For Grades </w:t>
      </w:r>
      <w:r w:rsidR="00A33133">
        <w:t>9</w:t>
      </w:r>
      <w:r>
        <w:t>-12</w:t>
      </w:r>
    </w:p>
    <w:p w14:paraId="65F399B7" w14:textId="77777777" w:rsidR="005E32F8" w:rsidRDefault="005E32F8" w:rsidP="005E32F8">
      <w:pPr>
        <w:pStyle w:val="NoSpacing"/>
      </w:pPr>
      <w:r>
        <w:t>This trip is for youth who want to learn more about instrumental performance, techniques, meet new friends, and perform in Loeb Playhouse on Purdue campus.  Youth will improve their instrumental skills as they prepare for a concert band performance during 4-H Round-Up.  An additional state application form must be completed by the 4-H member in April.</w:t>
      </w:r>
    </w:p>
    <w:p w14:paraId="4D5D013C" w14:textId="77777777" w:rsidR="005E32F8" w:rsidRDefault="005E32F8" w:rsidP="005E32F8">
      <w:pPr>
        <w:pStyle w:val="NoSpacing"/>
      </w:pPr>
    </w:p>
    <w:p w14:paraId="04052907" w14:textId="77777777" w:rsidR="005E32F8" w:rsidRDefault="005E32F8" w:rsidP="005E32F8">
      <w:pPr>
        <w:pStyle w:val="NoSpacing"/>
      </w:pPr>
      <w:r>
        <w:t>Citizenship Washington Focus</w:t>
      </w:r>
    </w:p>
    <w:p w14:paraId="550396EE" w14:textId="77777777" w:rsidR="005E32F8" w:rsidRDefault="005E32F8" w:rsidP="005E32F8">
      <w:pPr>
        <w:pStyle w:val="NoSpacing"/>
      </w:pPr>
      <w:r>
        <w:t>Transportation: The 4-H member must provide to the bus location to departure location</w:t>
      </w:r>
    </w:p>
    <w:p w14:paraId="05C21ACE" w14:textId="77777777" w:rsidR="005E32F8" w:rsidRDefault="005E32F8" w:rsidP="005E32F8">
      <w:pPr>
        <w:pStyle w:val="NoSpacing"/>
      </w:pPr>
      <w:r>
        <w:t>For Grades 9-12 (and age 15 by June 15)</w:t>
      </w:r>
    </w:p>
    <w:p w14:paraId="028B0B5C" w14:textId="77777777" w:rsidR="005E32F8" w:rsidRDefault="005E32F8" w:rsidP="005E32F8">
      <w:pPr>
        <w:pStyle w:val="NoSpacing"/>
      </w:pPr>
      <w:r>
        <w:t xml:space="preserve">This </w:t>
      </w:r>
      <w:proofErr w:type="gramStart"/>
      <w:r>
        <w:t>one time</w:t>
      </w:r>
      <w:proofErr w:type="gramEnd"/>
      <w:r>
        <w:t xml:space="preserve"> trip is an exciting experience for 4-H members to go to the nation’s capital and learn about the meaning of citizenship.  Young people acquire increased motivation and skills for dealing with contemporary social issues and for taking leadership in community development, government affairs and related projects when they return home.</w:t>
      </w:r>
    </w:p>
    <w:p w14:paraId="2B3F7694" w14:textId="77777777" w:rsidR="005E32F8" w:rsidRDefault="005E32F8" w:rsidP="005E32F8">
      <w:pPr>
        <w:pStyle w:val="NoSpacing"/>
      </w:pPr>
    </w:p>
    <w:p w14:paraId="3CB4E169" w14:textId="77777777" w:rsidR="005E32F8" w:rsidRDefault="005E32F8" w:rsidP="005E32F8">
      <w:pPr>
        <w:pStyle w:val="NoSpacing"/>
      </w:pPr>
      <w:r>
        <w:t>State 4-H Chorus</w:t>
      </w:r>
    </w:p>
    <w:p w14:paraId="02385B3B" w14:textId="77777777" w:rsidR="005E32F8" w:rsidRDefault="005E32F8" w:rsidP="005E32F8">
      <w:pPr>
        <w:pStyle w:val="NoSpacing"/>
      </w:pPr>
      <w:r>
        <w:t>Transportation: The 4-H member must provide</w:t>
      </w:r>
    </w:p>
    <w:p w14:paraId="471090FE" w14:textId="030E0F6F" w:rsidR="005E32F8" w:rsidRDefault="005E32F8" w:rsidP="005E32F8">
      <w:pPr>
        <w:pStyle w:val="NoSpacing"/>
      </w:pPr>
      <w:r>
        <w:t>For Grades</w:t>
      </w:r>
      <w:r w:rsidR="00EC2612">
        <w:t xml:space="preserve"> </w:t>
      </w:r>
      <w:r w:rsidR="00A33133">
        <w:t>9</w:t>
      </w:r>
      <w:r w:rsidR="00EC2612">
        <w:t>-12</w:t>
      </w:r>
    </w:p>
    <w:p w14:paraId="619740B5" w14:textId="77777777" w:rsidR="00EC2612" w:rsidRDefault="00EC2612" w:rsidP="005E32F8">
      <w:pPr>
        <w:pStyle w:val="NoSpacing"/>
      </w:pPr>
      <w:r>
        <w:t>Open to any student entering high school or currently in high school who wants to participate in an intensive, dynamic, challenging and fun-filled singing, dancing and performance-oriented workshop.  You will make new friends and work with some of the best music and performance teachers and staff in Indiana.  An additional state application form must be completed by the 4-H member in April.</w:t>
      </w:r>
    </w:p>
    <w:p w14:paraId="029A47D5" w14:textId="77777777" w:rsidR="00EC2612" w:rsidRDefault="00EC2612" w:rsidP="005E32F8">
      <w:pPr>
        <w:pStyle w:val="NoSpacing"/>
      </w:pPr>
    </w:p>
    <w:p w14:paraId="73C27551" w14:textId="77777777" w:rsidR="00EC2612" w:rsidRDefault="00EC2612" w:rsidP="005E32F8">
      <w:pPr>
        <w:pStyle w:val="NoSpacing"/>
      </w:pPr>
      <w:r>
        <w:t>4-H Academy Descriptions</w:t>
      </w:r>
    </w:p>
    <w:p w14:paraId="061B9473" w14:textId="77777777" w:rsidR="00EC2612" w:rsidRDefault="00EC2612" w:rsidP="005E32F8">
      <w:pPr>
        <w:pStyle w:val="NoSpacing"/>
      </w:pPr>
      <w:r>
        <w:t>Transportation: Included</w:t>
      </w:r>
    </w:p>
    <w:p w14:paraId="6B1AB918" w14:textId="77777777" w:rsidR="00EC2612" w:rsidRDefault="00EC2612" w:rsidP="005E32F8">
      <w:pPr>
        <w:pStyle w:val="NoSpacing"/>
      </w:pPr>
      <w:r>
        <w:t>For Grades 9-12</w:t>
      </w:r>
    </w:p>
    <w:p w14:paraId="7B3BCC32" w14:textId="77777777" w:rsidR="00EC2612" w:rsidRDefault="00EC2612" w:rsidP="005E32F8">
      <w:pPr>
        <w:pStyle w:val="NoSpacing"/>
      </w:pPr>
      <w:r>
        <w:t>Please note workshop topics are still being finalized so changes to final topic offerings may occur.</w:t>
      </w:r>
    </w:p>
    <w:p w14:paraId="40158B62" w14:textId="77777777" w:rsidR="00EC2612" w:rsidRDefault="00EC2612" w:rsidP="005E32F8">
      <w:pPr>
        <w:pStyle w:val="NoSpacing"/>
      </w:pPr>
    </w:p>
    <w:p w14:paraId="1590F3C3" w14:textId="77777777" w:rsidR="00EC2612" w:rsidRDefault="00EC2612" w:rsidP="005E32F8">
      <w:pPr>
        <w:pStyle w:val="NoSpacing"/>
      </w:pPr>
      <w:r>
        <w:t>Animal Science: Learn about scientific principles of Animal Science, increase awareness of animal industry issues and learn about career opportunities in animal agriculture.  Tracks:</w:t>
      </w:r>
    </w:p>
    <w:p w14:paraId="74E44C6A" w14:textId="77777777" w:rsidR="00EC2612" w:rsidRDefault="00EC2612" w:rsidP="00EC2612">
      <w:pPr>
        <w:pStyle w:val="NoSpacing"/>
        <w:numPr>
          <w:ilvl w:val="0"/>
          <w:numId w:val="1"/>
        </w:numPr>
      </w:pPr>
      <w:r>
        <w:t>Animal Bio-Science</w:t>
      </w:r>
    </w:p>
    <w:p w14:paraId="755470C5" w14:textId="77777777" w:rsidR="00EC2612" w:rsidRDefault="00EC2612" w:rsidP="00EC2612">
      <w:pPr>
        <w:pStyle w:val="NoSpacing"/>
        <w:numPr>
          <w:ilvl w:val="0"/>
          <w:numId w:val="1"/>
        </w:numPr>
      </w:pPr>
      <w:r>
        <w:t>Animal Health</w:t>
      </w:r>
    </w:p>
    <w:p w14:paraId="4F5C580E" w14:textId="4D72C2CE" w:rsidR="00EC2612" w:rsidRDefault="00EC2612" w:rsidP="00A33133">
      <w:pPr>
        <w:pStyle w:val="NoSpacing"/>
        <w:numPr>
          <w:ilvl w:val="0"/>
          <w:numId w:val="1"/>
        </w:numPr>
      </w:pPr>
      <w:r>
        <w:t xml:space="preserve">Food Animal </w:t>
      </w:r>
    </w:p>
    <w:p w14:paraId="4BC13ABE" w14:textId="19B54F75" w:rsidR="00EC2612" w:rsidRDefault="00EC2612" w:rsidP="00EC2612">
      <w:pPr>
        <w:pStyle w:val="NoSpacing"/>
        <w:numPr>
          <w:ilvl w:val="0"/>
          <w:numId w:val="1"/>
        </w:numPr>
      </w:pPr>
      <w:r>
        <w:t xml:space="preserve">Horse and companion animals </w:t>
      </w:r>
    </w:p>
    <w:p w14:paraId="4EF77678" w14:textId="386653A0" w:rsidR="00EC2612" w:rsidRDefault="00EC2612" w:rsidP="00EC2612">
      <w:pPr>
        <w:pStyle w:val="NoSpacing"/>
      </w:pPr>
      <w:r>
        <w:t xml:space="preserve">Citizenship </w:t>
      </w:r>
      <w:r w:rsidR="00A33133">
        <w:t>Engagement in 4-H: Community Change Starts with Me</w:t>
      </w:r>
      <w:r>
        <w:t>:  How do local and state governments work?  How can I impact issues that are important to me?  What international opportunities are available through 4-H and beyond?  Learn answers to these and other questions in the 4-H Citizenship Workshop.  Included will be the chance to debate in a County Council format.</w:t>
      </w:r>
    </w:p>
    <w:p w14:paraId="48101BB3" w14:textId="77777777" w:rsidR="00EC2612" w:rsidRDefault="00EC2612" w:rsidP="00EC2612">
      <w:pPr>
        <w:pStyle w:val="NoSpacing"/>
      </w:pPr>
    </w:p>
    <w:p w14:paraId="2D037B91" w14:textId="04890302" w:rsidR="00EC2612" w:rsidRDefault="00EC2612" w:rsidP="00EC2612">
      <w:pPr>
        <w:pStyle w:val="NoSpacing"/>
      </w:pPr>
      <w:r>
        <w:lastRenderedPageBreak/>
        <w:t>Food Science</w:t>
      </w:r>
      <w:r w:rsidR="00A33133">
        <w:t xml:space="preserve"> and Nutrition</w:t>
      </w:r>
      <w:r>
        <w:t>:  Learn about the science and nutrition of food from ‘’farm to fork”!  Participants will explore several aspects of food production, processing, preparation, and consumption.  Learn where our food comes from, how to reduce food waste and preparation techniques for local produce.</w:t>
      </w:r>
    </w:p>
    <w:p w14:paraId="79A845D6" w14:textId="77777777" w:rsidR="00EC2612" w:rsidRDefault="00EC2612" w:rsidP="00EC2612">
      <w:pPr>
        <w:pStyle w:val="NoSpacing"/>
      </w:pPr>
    </w:p>
    <w:p w14:paraId="478C0C9E" w14:textId="77777777" w:rsidR="00EC2612" w:rsidRDefault="00EC2612" w:rsidP="00EC2612">
      <w:pPr>
        <w:pStyle w:val="NoSpacing"/>
      </w:pPr>
      <w:r>
        <w:t xml:space="preserve">Healthy Living: </w:t>
      </w:r>
    </w:p>
    <w:p w14:paraId="62CCD633" w14:textId="77777777" w:rsidR="005237C4" w:rsidRDefault="005237C4" w:rsidP="005237C4">
      <w:pPr>
        <w:pStyle w:val="NoSpacing"/>
        <w:numPr>
          <w:ilvl w:val="0"/>
          <w:numId w:val="2"/>
        </w:numPr>
      </w:pPr>
      <w:r>
        <w:t xml:space="preserve">Exploring Health Careers: Students experience field trips and hands-on activities related to nursing, emergency medical services, athletic training, and more.  Students will also become CPR certified.  </w:t>
      </w:r>
    </w:p>
    <w:p w14:paraId="67424355" w14:textId="77777777" w:rsidR="005237C4" w:rsidRDefault="005237C4" w:rsidP="005237C4">
      <w:pPr>
        <w:pStyle w:val="NoSpacing"/>
        <w:numPr>
          <w:ilvl w:val="0"/>
          <w:numId w:val="2"/>
        </w:numPr>
      </w:pPr>
      <w:r>
        <w:t>Intro to Emergency Medical Services: Students become CPR certified and learn through hands-on activities: scene size-up, patient assessment, rescue techniques, scene preservation, radio procedures and tours of fire stations, emergency helicopters and Mobile Simulation Ambulances.</w:t>
      </w:r>
    </w:p>
    <w:p w14:paraId="741E07CA" w14:textId="77777777" w:rsidR="005237C4" w:rsidRDefault="005237C4" w:rsidP="005237C4">
      <w:pPr>
        <w:pStyle w:val="NoSpacing"/>
      </w:pPr>
    </w:p>
    <w:p w14:paraId="3F1DD083" w14:textId="77777777" w:rsidR="005237C4" w:rsidRDefault="005237C4" w:rsidP="005237C4">
      <w:pPr>
        <w:pStyle w:val="NoSpacing"/>
      </w:pPr>
      <w:r>
        <w:t>Natural Resources: Learn about forestry and wildlife management through hands-on activities on location at Purdue Forestry Center.  Students will also learn about the many natural resources career opportunities.</w:t>
      </w:r>
    </w:p>
    <w:p w14:paraId="75D4FC71" w14:textId="77777777" w:rsidR="005237C4" w:rsidRDefault="005237C4" w:rsidP="005237C4">
      <w:pPr>
        <w:pStyle w:val="NoSpacing"/>
      </w:pPr>
    </w:p>
    <w:p w14:paraId="06E56680" w14:textId="77777777" w:rsidR="005237C4" w:rsidRDefault="005237C4" w:rsidP="005237C4">
      <w:pPr>
        <w:pStyle w:val="NoSpacing"/>
      </w:pPr>
      <w:r>
        <w:t>Plant Science: Learn about plants, insects, bioenergy and natural resources.</w:t>
      </w:r>
    </w:p>
    <w:p w14:paraId="299A0243" w14:textId="77777777" w:rsidR="005237C4" w:rsidRDefault="005237C4" w:rsidP="005237C4">
      <w:pPr>
        <w:pStyle w:val="NoSpacing"/>
      </w:pPr>
    </w:p>
    <w:p w14:paraId="14557BF1" w14:textId="77777777" w:rsidR="005237C4" w:rsidRDefault="005237C4" w:rsidP="005237C4">
      <w:pPr>
        <w:pStyle w:val="NoSpacing"/>
      </w:pPr>
      <w:r>
        <w:t>Show Me the Money:  Learn essentials of financial management from the best network of financial professionals in the state.  Experience a full day of Where Does Your Money Go adventures at vendor locations in Lafayette.  Learn new tools to make financial goals are reality.</w:t>
      </w:r>
    </w:p>
    <w:p w14:paraId="2E80777C" w14:textId="77777777" w:rsidR="005237C4" w:rsidRDefault="005237C4" w:rsidP="005237C4">
      <w:pPr>
        <w:pStyle w:val="NoSpacing"/>
      </w:pPr>
    </w:p>
    <w:p w14:paraId="1174ACF6" w14:textId="77777777" w:rsidR="005237C4" w:rsidRDefault="001C3DD2" w:rsidP="005237C4">
      <w:pPr>
        <w:pStyle w:val="NoSpacing"/>
      </w:pPr>
      <w:r>
        <w:t>Spread the News: Do you like to be the first to share important news and information with others?  Do you like to be creative and write, draw and shoot photographs?  Are you interested in a career in communication or journalism?  If so, this workshop might be for you.  Participants will use computers and cameras to develop news stories and photos for print and social media while exploring the vast array of careers.</w:t>
      </w:r>
    </w:p>
    <w:p w14:paraId="441C15D6" w14:textId="77777777" w:rsidR="001C3DD2" w:rsidRDefault="001C3DD2" w:rsidP="005237C4">
      <w:pPr>
        <w:pStyle w:val="NoSpacing"/>
      </w:pPr>
    </w:p>
    <w:p w14:paraId="047E7CA0" w14:textId="77777777" w:rsidR="001C3DD2" w:rsidRDefault="001C3DD2" w:rsidP="005237C4">
      <w:pPr>
        <w:pStyle w:val="NoSpacing"/>
      </w:pPr>
      <w:r>
        <w:t>STEM It Up:  Learn about new and exciting STEM careers and related real-world applications.  Delegates will see the role technology plays in their lives, while also exposing the to the many education and career opportunities with fun hands-on activities and much more.  Tracks:</w:t>
      </w:r>
    </w:p>
    <w:p w14:paraId="037FBD5A" w14:textId="77777777" w:rsidR="001C3DD2" w:rsidRDefault="001C3DD2" w:rsidP="001C3DD2">
      <w:pPr>
        <w:pStyle w:val="NoSpacing"/>
        <w:numPr>
          <w:ilvl w:val="0"/>
          <w:numId w:val="3"/>
        </w:numPr>
      </w:pPr>
      <w:r>
        <w:t>Computer Science</w:t>
      </w:r>
    </w:p>
    <w:p w14:paraId="66CAA752" w14:textId="6A27DD99" w:rsidR="001C3DD2" w:rsidRDefault="001C3DD2" w:rsidP="00A33133">
      <w:pPr>
        <w:pStyle w:val="NoSpacing"/>
        <w:numPr>
          <w:ilvl w:val="0"/>
          <w:numId w:val="3"/>
        </w:numPr>
      </w:pPr>
      <w:r>
        <w:t>Engineering</w:t>
      </w:r>
    </w:p>
    <w:p w14:paraId="0781D5C0" w14:textId="77777777" w:rsidR="001C3DD2" w:rsidRDefault="001C3DD2" w:rsidP="001C3DD2">
      <w:pPr>
        <w:pStyle w:val="NoSpacing"/>
        <w:numPr>
          <w:ilvl w:val="0"/>
          <w:numId w:val="3"/>
        </w:numPr>
      </w:pPr>
      <w:r>
        <w:t>The Science of Flight</w:t>
      </w:r>
    </w:p>
    <w:p w14:paraId="4B8CF1E6" w14:textId="77777777" w:rsidR="001C3DD2" w:rsidRDefault="001C3DD2" w:rsidP="001C3DD2">
      <w:pPr>
        <w:pStyle w:val="NoSpacing"/>
      </w:pPr>
    </w:p>
    <w:sectPr w:rsidR="001C3DD2" w:rsidSect="005E32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4CE"/>
    <w:multiLevelType w:val="hybridMultilevel"/>
    <w:tmpl w:val="A9F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A57ED"/>
    <w:multiLevelType w:val="hybridMultilevel"/>
    <w:tmpl w:val="F2B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111BF"/>
    <w:multiLevelType w:val="hybridMultilevel"/>
    <w:tmpl w:val="19E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F8"/>
    <w:rsid w:val="001C3DD2"/>
    <w:rsid w:val="0023628A"/>
    <w:rsid w:val="00345D97"/>
    <w:rsid w:val="005237C4"/>
    <w:rsid w:val="005A5FBB"/>
    <w:rsid w:val="005E32F8"/>
    <w:rsid w:val="00A33133"/>
    <w:rsid w:val="00B14F5E"/>
    <w:rsid w:val="00EC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5051"/>
  <w15:chartTrackingRefBased/>
  <w15:docId w15:val="{7E03F583-DE48-4AF0-85C1-90774505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DF03-547F-4FF0-A336-3B8CA0F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ean Bender</dc:creator>
  <cp:keywords/>
  <dc:description/>
  <cp:lastModifiedBy>DeShields, Laura L</cp:lastModifiedBy>
  <cp:revision>2</cp:revision>
  <dcterms:created xsi:type="dcterms:W3CDTF">2022-11-09T20:49:00Z</dcterms:created>
  <dcterms:modified xsi:type="dcterms:W3CDTF">2022-11-09T20:49:00Z</dcterms:modified>
</cp:coreProperties>
</file>